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A5EB" w14:textId="39644305" w:rsidR="0028535A" w:rsidRDefault="0020548A" w:rsidP="003F77B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MENTORING MEETING</w:t>
      </w:r>
      <w:r w:rsidR="003F77B0">
        <w:rPr>
          <w:b/>
          <w:sz w:val="24"/>
          <w:szCs w:val="24"/>
          <w:u w:val="single"/>
        </w:rPr>
        <w:t xml:space="preserve"> </w:t>
      </w:r>
    </w:p>
    <w:p w14:paraId="0B3CFA92" w14:textId="67412C05" w:rsidR="0028535A" w:rsidRDefault="0028535A" w:rsidP="003F77B0">
      <w:pPr>
        <w:jc w:val="center"/>
        <w:rPr>
          <w:sz w:val="24"/>
          <w:szCs w:val="24"/>
        </w:rPr>
      </w:pPr>
      <w:r>
        <w:rPr>
          <w:sz w:val="24"/>
          <w:szCs w:val="24"/>
        </w:rPr>
        <w:t>Use this form to document the o</w:t>
      </w:r>
      <w:r w:rsidR="003F77B0" w:rsidRPr="00BC0FA8">
        <w:rPr>
          <w:sz w:val="24"/>
          <w:szCs w:val="24"/>
        </w:rPr>
        <w:t xml:space="preserve">ccurrence or </w:t>
      </w:r>
      <w:r>
        <w:rPr>
          <w:sz w:val="24"/>
          <w:szCs w:val="24"/>
        </w:rPr>
        <w:t>d</w:t>
      </w:r>
      <w:r w:rsidR="003F77B0" w:rsidRPr="00BC0FA8">
        <w:rPr>
          <w:sz w:val="24"/>
          <w:szCs w:val="24"/>
        </w:rPr>
        <w:t xml:space="preserve">eclination of </w:t>
      </w:r>
      <w:r>
        <w:rPr>
          <w:sz w:val="24"/>
          <w:szCs w:val="24"/>
        </w:rPr>
        <w:t xml:space="preserve">the </w:t>
      </w:r>
      <w:r w:rsidR="003F77B0" w:rsidRPr="00BC0FA8">
        <w:rPr>
          <w:sz w:val="24"/>
          <w:szCs w:val="24"/>
        </w:rPr>
        <w:t>Mentoring Meeting</w:t>
      </w:r>
      <w:r>
        <w:rPr>
          <w:sz w:val="24"/>
          <w:szCs w:val="24"/>
        </w:rPr>
        <w:t>.  S</w:t>
      </w:r>
      <w:r>
        <w:t xml:space="preserve">ee Contract for the </w:t>
      </w:r>
      <w:r w:rsidR="00351F3C">
        <w:t>Non-Senate Faculty (NSF)</w:t>
      </w:r>
      <w:r>
        <w:t xml:space="preserve"> Unit (IX) between the University of California and the American Federation of Teachers, Article 31</w:t>
      </w:r>
      <w:r>
        <w:rPr>
          <w:sz w:val="24"/>
          <w:szCs w:val="24"/>
        </w:rPr>
        <w:t xml:space="preserve">.  Completed form and any attachments shall be placed in the </w:t>
      </w:r>
      <w:r w:rsidR="00F74577">
        <w:rPr>
          <w:sz w:val="24"/>
          <w:szCs w:val="24"/>
        </w:rPr>
        <w:t xml:space="preserve">appointee’s </w:t>
      </w:r>
      <w:r>
        <w:rPr>
          <w:sz w:val="24"/>
          <w:szCs w:val="24"/>
        </w:rPr>
        <w:t>personnel file.</w:t>
      </w:r>
    </w:p>
    <w:p w14:paraId="7798F66C" w14:textId="77777777" w:rsidR="003A3356" w:rsidRDefault="003A3356">
      <w:pPr>
        <w:rPr>
          <w:sz w:val="24"/>
          <w:szCs w:val="24"/>
        </w:rPr>
      </w:pPr>
    </w:p>
    <w:p w14:paraId="423281F9" w14:textId="6398D7F0" w:rsidR="0080118A" w:rsidRDefault="003A3356">
      <w:pPr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 w:rsidR="00F74577">
        <w:rPr>
          <w:sz w:val="24"/>
          <w:szCs w:val="24"/>
        </w:rPr>
        <w:tab/>
      </w:r>
      <w:r w:rsidR="00F74577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="00BC0FA8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</w:p>
    <w:p w14:paraId="7071C047" w14:textId="4C25DE69" w:rsidR="003A3356" w:rsidRDefault="003A3356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28535A">
        <w:rPr>
          <w:sz w:val="24"/>
          <w:szCs w:val="24"/>
        </w:rPr>
        <w:t xml:space="preserve"> (NSF)</w:t>
      </w:r>
      <w:r>
        <w:rPr>
          <w:sz w:val="24"/>
          <w:szCs w:val="24"/>
        </w:rPr>
        <w:t xml:space="preserve">: </w:t>
      </w:r>
      <w:r w:rsidR="00F74577">
        <w:rPr>
          <w:sz w:val="24"/>
          <w:szCs w:val="24"/>
        </w:rPr>
        <w:tab/>
      </w:r>
      <w:r w:rsidR="00F74577">
        <w:rPr>
          <w:sz w:val="24"/>
          <w:szCs w:val="24"/>
        </w:rPr>
        <w:tab/>
      </w:r>
      <w:r>
        <w:rPr>
          <w:sz w:val="24"/>
          <w:szCs w:val="24"/>
        </w:rPr>
        <w:t>_</w:t>
      </w:r>
      <w:r w:rsidR="00BC0FA8">
        <w:rPr>
          <w:sz w:val="24"/>
          <w:szCs w:val="24"/>
        </w:rPr>
        <w:t>___________</w:t>
      </w:r>
      <w:r>
        <w:rPr>
          <w:sz w:val="24"/>
          <w:szCs w:val="24"/>
        </w:rPr>
        <w:t>_____________________</w:t>
      </w:r>
    </w:p>
    <w:p w14:paraId="78F9C028" w14:textId="2266EAD6" w:rsidR="001E2E73" w:rsidRDefault="001E2E73">
      <w:pPr>
        <w:rPr>
          <w:sz w:val="24"/>
          <w:szCs w:val="24"/>
        </w:rPr>
      </w:pPr>
      <w:r>
        <w:rPr>
          <w:sz w:val="24"/>
          <w:szCs w:val="24"/>
        </w:rPr>
        <w:t xml:space="preserve">Chair/Designee:  </w:t>
      </w:r>
      <w:r w:rsidR="00BC0FA8">
        <w:rPr>
          <w:sz w:val="24"/>
          <w:szCs w:val="24"/>
        </w:rPr>
        <w:tab/>
        <w:t>_________________________________</w:t>
      </w:r>
    </w:p>
    <w:p w14:paraId="54A3C855" w14:textId="5F7D97BC" w:rsidR="0020548A" w:rsidRPr="0020548A" w:rsidRDefault="0020548A">
      <w:pPr>
        <w:rPr>
          <w:i/>
          <w:sz w:val="24"/>
          <w:szCs w:val="24"/>
        </w:rPr>
      </w:pPr>
      <w:r>
        <w:rPr>
          <w:i/>
          <w:sz w:val="24"/>
          <w:szCs w:val="24"/>
        </w:rPr>
        <w:t>Please date and sign that the meeting took place. Give a copy to the NSF and place a copy in the personnel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48A" w14:paraId="7CAC8E39" w14:textId="77777777" w:rsidTr="0020548A">
        <w:trPr>
          <w:trHeight w:val="2717"/>
        </w:trPr>
        <w:tc>
          <w:tcPr>
            <w:tcW w:w="9576" w:type="dxa"/>
          </w:tcPr>
          <w:p w14:paraId="7032E3C1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6B5868DC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007E0902" w14:textId="77777777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The Mentoring Meeting occurred on the following date: _____________________.</w:t>
            </w:r>
          </w:p>
          <w:p w14:paraId="7E2C48DF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03F4873B" w14:textId="77777777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by:</w:t>
            </w:r>
          </w:p>
          <w:p w14:paraId="56F496CF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39BBA29A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004A5BC5" w14:textId="77777777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______________________________</w:t>
            </w:r>
          </w:p>
          <w:p w14:paraId="77A128F1" w14:textId="3FAF3C81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r Designe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NSF</w:t>
            </w:r>
          </w:p>
        </w:tc>
      </w:tr>
    </w:tbl>
    <w:p w14:paraId="1F83924E" w14:textId="77777777" w:rsidR="003A3356" w:rsidRDefault="003A3356">
      <w:pPr>
        <w:rPr>
          <w:sz w:val="24"/>
          <w:szCs w:val="24"/>
        </w:rPr>
      </w:pPr>
    </w:p>
    <w:p w14:paraId="15907CE0" w14:textId="77777777" w:rsidR="006520AB" w:rsidRDefault="006520AB" w:rsidP="00BC0FA8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</w:t>
      </w:r>
      <w:r w:rsidR="0028535A">
        <w:rPr>
          <w:sz w:val="24"/>
          <w:szCs w:val="24"/>
        </w:rPr>
        <w:t>******************</w:t>
      </w:r>
    </w:p>
    <w:p w14:paraId="63135C3D" w14:textId="232545F1" w:rsidR="0028535A" w:rsidRPr="0020548A" w:rsidRDefault="0020548A" w:rsidP="0020548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LY if the NSF </w:t>
      </w:r>
      <w:r>
        <w:rPr>
          <w:i/>
          <w:sz w:val="24"/>
          <w:szCs w:val="24"/>
          <w:u w:val="single"/>
        </w:rPr>
        <w:t>declined to meet</w:t>
      </w:r>
      <w:r>
        <w:rPr>
          <w:i/>
          <w:sz w:val="24"/>
          <w:szCs w:val="24"/>
        </w:rPr>
        <w:t>, indicate in this box.  Place in the NSF’s personnel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48A" w14:paraId="1E6FA781" w14:textId="77777777" w:rsidTr="0020548A">
        <w:tc>
          <w:tcPr>
            <w:tcW w:w="9576" w:type="dxa"/>
          </w:tcPr>
          <w:p w14:paraId="3C79B3FA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2DF2FD5C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67F8EAF1" w14:textId="77777777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NSF declined the Mentoring Meeting on the following date: ____________________. </w:t>
            </w:r>
          </w:p>
          <w:p w14:paraId="4011685C" w14:textId="77777777" w:rsidR="0020548A" w:rsidRDefault="0020548A" w:rsidP="0020548A">
            <w:pPr>
              <w:rPr>
                <w:sz w:val="24"/>
                <w:szCs w:val="24"/>
              </w:rPr>
            </w:pPr>
          </w:p>
          <w:p w14:paraId="23FA512E" w14:textId="2E4B0471" w:rsidR="0020548A" w:rsidRDefault="0020548A" w:rsidP="0020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ed is the NSF’s declination in writing (</w:t>
            </w:r>
            <w:r>
              <w:rPr>
                <w:i/>
                <w:sz w:val="24"/>
                <w:szCs w:val="24"/>
              </w:rPr>
              <w:t>attach supporting document</w:t>
            </w:r>
            <w:r>
              <w:rPr>
                <w:sz w:val="24"/>
                <w:szCs w:val="24"/>
              </w:rPr>
              <w:t>).</w:t>
            </w:r>
          </w:p>
          <w:p w14:paraId="6923FD37" w14:textId="77777777" w:rsidR="00351F3C" w:rsidRDefault="00351F3C" w:rsidP="0020548A">
            <w:pPr>
              <w:rPr>
                <w:sz w:val="24"/>
                <w:szCs w:val="24"/>
              </w:rPr>
            </w:pPr>
          </w:p>
          <w:p w14:paraId="7AC22AFA" w14:textId="77777777" w:rsidR="00351F3C" w:rsidRDefault="00351F3C" w:rsidP="0035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by:</w:t>
            </w:r>
          </w:p>
          <w:p w14:paraId="0BD747FA" w14:textId="77777777" w:rsidR="00351F3C" w:rsidRDefault="00351F3C" w:rsidP="00351F3C">
            <w:pPr>
              <w:rPr>
                <w:sz w:val="24"/>
                <w:szCs w:val="24"/>
              </w:rPr>
            </w:pPr>
          </w:p>
          <w:p w14:paraId="05F7AC83" w14:textId="77777777" w:rsidR="00351F3C" w:rsidRDefault="00351F3C" w:rsidP="00351F3C">
            <w:pPr>
              <w:rPr>
                <w:sz w:val="24"/>
                <w:szCs w:val="24"/>
              </w:rPr>
            </w:pPr>
          </w:p>
          <w:p w14:paraId="09A1E274" w14:textId="1DBA36DC" w:rsidR="00351F3C" w:rsidRDefault="00351F3C" w:rsidP="0035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24B62550" w14:textId="22792CD9" w:rsidR="00351F3C" w:rsidRDefault="00351F3C" w:rsidP="0035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r Designee</w:t>
            </w:r>
          </w:p>
          <w:p w14:paraId="2B956C7C" w14:textId="77777777" w:rsidR="0020548A" w:rsidRDefault="0020548A" w:rsidP="0020548A">
            <w:pPr>
              <w:rPr>
                <w:sz w:val="24"/>
                <w:szCs w:val="24"/>
              </w:rPr>
            </w:pPr>
          </w:p>
        </w:tc>
      </w:tr>
    </w:tbl>
    <w:p w14:paraId="4C5D58DC" w14:textId="51AE0A18" w:rsidR="003A3356" w:rsidRPr="003A3356" w:rsidRDefault="003A3356">
      <w:pPr>
        <w:rPr>
          <w:sz w:val="24"/>
          <w:szCs w:val="24"/>
        </w:rPr>
      </w:pPr>
    </w:p>
    <w:sectPr w:rsidR="003A3356" w:rsidRPr="003A3356" w:rsidSect="00351F3C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AE83" w14:textId="77777777" w:rsidR="000D3CBA" w:rsidRDefault="000D3CBA" w:rsidP="008079CB">
      <w:pPr>
        <w:spacing w:after="0" w:line="240" w:lineRule="auto"/>
      </w:pPr>
      <w:r>
        <w:separator/>
      </w:r>
    </w:p>
  </w:endnote>
  <w:endnote w:type="continuationSeparator" w:id="0">
    <w:p w14:paraId="7EB1CB50" w14:textId="77777777" w:rsidR="000D3CBA" w:rsidRDefault="000D3CBA" w:rsidP="0080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583B1" w14:textId="77777777" w:rsidR="000D3CBA" w:rsidRDefault="000D3CBA" w:rsidP="008079CB">
      <w:pPr>
        <w:spacing w:after="0" w:line="240" w:lineRule="auto"/>
      </w:pPr>
      <w:r>
        <w:separator/>
      </w:r>
    </w:p>
  </w:footnote>
  <w:footnote w:type="continuationSeparator" w:id="0">
    <w:p w14:paraId="2562880D" w14:textId="77777777" w:rsidR="000D3CBA" w:rsidRDefault="000D3CBA" w:rsidP="0080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BA04" w14:textId="3DFB1DFB" w:rsidR="008079CB" w:rsidRDefault="00807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F3A28"/>
    <w:multiLevelType w:val="hybridMultilevel"/>
    <w:tmpl w:val="87D0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4"/>
    <w:rsid w:val="000D3CBA"/>
    <w:rsid w:val="001C4337"/>
    <w:rsid w:val="001E2E73"/>
    <w:rsid w:val="0020548A"/>
    <w:rsid w:val="0028535A"/>
    <w:rsid w:val="00292161"/>
    <w:rsid w:val="00351F3C"/>
    <w:rsid w:val="003A3356"/>
    <w:rsid w:val="003F77B0"/>
    <w:rsid w:val="004374DF"/>
    <w:rsid w:val="004A3B39"/>
    <w:rsid w:val="005C45F7"/>
    <w:rsid w:val="006520AB"/>
    <w:rsid w:val="00676B89"/>
    <w:rsid w:val="0080118A"/>
    <w:rsid w:val="008079CB"/>
    <w:rsid w:val="00815517"/>
    <w:rsid w:val="008C1CE0"/>
    <w:rsid w:val="0098039B"/>
    <w:rsid w:val="00B438F0"/>
    <w:rsid w:val="00B6339F"/>
    <w:rsid w:val="00BC0FA8"/>
    <w:rsid w:val="00C73C48"/>
    <w:rsid w:val="00D32E24"/>
    <w:rsid w:val="00DD00F1"/>
    <w:rsid w:val="00DE27AD"/>
    <w:rsid w:val="00E346AB"/>
    <w:rsid w:val="00F66B36"/>
    <w:rsid w:val="00F7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C5885"/>
  <w15:docId w15:val="{F44D92E1-DBBD-4512-96B1-462B4D2F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CB"/>
  </w:style>
  <w:style w:type="paragraph" w:styleId="Footer">
    <w:name w:val="footer"/>
    <w:basedOn w:val="Normal"/>
    <w:link w:val="FooterChar"/>
    <w:uiPriority w:val="99"/>
    <w:unhideWhenUsed/>
    <w:rsid w:val="008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CB"/>
  </w:style>
  <w:style w:type="paragraph" w:styleId="BalloonText">
    <w:name w:val="Balloon Text"/>
    <w:basedOn w:val="Normal"/>
    <w:link w:val="BalloonTextChar"/>
    <w:uiPriority w:val="99"/>
    <w:semiHidden/>
    <w:unhideWhenUsed/>
    <w:rsid w:val="00F7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E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7B0A-4DC3-4260-A6D3-BBEECF0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a Stilling</cp:lastModifiedBy>
  <cp:revision>2</cp:revision>
  <dcterms:created xsi:type="dcterms:W3CDTF">2018-04-06T23:29:00Z</dcterms:created>
  <dcterms:modified xsi:type="dcterms:W3CDTF">2018-04-06T23:29:00Z</dcterms:modified>
</cp:coreProperties>
</file>